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F4" w:rsidRPr="00771F05" w:rsidRDefault="00AD58F4" w:rsidP="00AD58F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C7356">
        <w:rPr>
          <w:rFonts w:ascii="Times New Roman" w:hAnsi="Times New Roman" w:cs="Times New Roman"/>
          <w:b/>
          <w:sz w:val="40"/>
          <w:szCs w:val="40"/>
          <w:lang w:val="ro-RO"/>
        </w:rPr>
        <w:t xml:space="preserve">Salariul </w:t>
      </w:r>
      <w:r w:rsidR="004B7A3A" w:rsidRPr="005C7356">
        <w:rPr>
          <w:rFonts w:ascii="Times New Roman" w:hAnsi="Times New Roman" w:cs="Times New Roman"/>
          <w:b/>
          <w:sz w:val="40"/>
          <w:szCs w:val="40"/>
          <w:lang w:val="ro-RO"/>
        </w:rPr>
        <w:t xml:space="preserve">lunar al </w:t>
      </w:r>
      <w:r w:rsidRPr="005C7356">
        <w:rPr>
          <w:rFonts w:ascii="Times New Roman" w:hAnsi="Times New Roman" w:cs="Times New Roman"/>
          <w:b/>
          <w:sz w:val="40"/>
          <w:szCs w:val="40"/>
          <w:lang w:val="ro-RO"/>
        </w:rPr>
        <w:t>cadrului didactic</w:t>
      </w:r>
      <w:r w:rsidR="00771F05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="00771F05" w:rsidRPr="00771F05">
        <w:rPr>
          <w:rFonts w:ascii="Times New Roman" w:hAnsi="Times New Roman" w:cs="Times New Roman"/>
          <w:sz w:val="28"/>
          <w:szCs w:val="28"/>
          <w:lang w:val="ro-RO"/>
        </w:rPr>
        <w:t>(la 01.01.2014)</w:t>
      </w:r>
    </w:p>
    <w:p w:rsidR="00AD58F4" w:rsidRPr="005C7356" w:rsidRDefault="00771F05" w:rsidP="00AD58F4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</w:t>
      </w:r>
      <w:r w:rsidR="00AD58F4" w:rsidRPr="005C7356">
        <w:rPr>
          <w:rFonts w:ascii="Times New Roman" w:hAnsi="Times New Roman" w:cs="Times New Roman"/>
          <w:b/>
          <w:sz w:val="28"/>
          <w:szCs w:val="28"/>
          <w:lang w:val="ro-RO"/>
        </w:rPr>
        <w:t>Componente</w:t>
      </w:r>
      <w:r w:rsidR="0013260D" w:rsidRPr="005C73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proofErr w:type="spellStart"/>
      <w:r w:rsidR="004A534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Hotărîrea</w:t>
      </w:r>
      <w:proofErr w:type="spellEnd"/>
      <w:r w:rsidR="004A534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Guvernului R. Moldova nr. 381</w:t>
      </w:r>
      <w:r w:rsidR="004C6A0B">
        <w:rPr>
          <w:rFonts w:ascii="Times New Roman" w:hAnsi="Times New Roman" w:cs="Times New Roman"/>
          <w:b/>
          <w:i/>
          <w:sz w:val="24"/>
          <w:szCs w:val="24"/>
          <w:lang w:val="ro-RO"/>
        </w:rPr>
        <w:t>/13.04</w:t>
      </w:r>
      <w:r w:rsidR="006F5099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.2006)</w:t>
      </w:r>
    </w:p>
    <w:p w:rsidR="00A6601B" w:rsidRPr="00A6601B" w:rsidRDefault="004B7A3A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alariul tarifa</w:t>
      </w:r>
      <w:r w:rsidR="00A6601B">
        <w:rPr>
          <w:rFonts w:ascii="Times New Roman" w:hAnsi="Times New Roman" w:cs="Times New Roman"/>
          <w:b/>
          <w:i/>
          <w:sz w:val="24"/>
          <w:szCs w:val="24"/>
          <w:lang w:val="ro-RO"/>
        </w:rPr>
        <w:t>r pentru:</w:t>
      </w:r>
    </w:p>
    <w:p w:rsidR="00A6601B" w:rsidRPr="00FB211B" w:rsidRDefault="00A6601B" w:rsidP="00A6601B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  </w:t>
      </w:r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esor, </w:t>
      </w:r>
      <w:proofErr w:type="spellStart"/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>învățăto</w:t>
      </w:r>
      <w:r w:rsidR="004B7A3A" w:rsidRPr="00A6601B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proofErr w:type="spellEnd"/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>2200 lei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studii superioare, 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>2000 lei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studii medii de specialitate;</w:t>
      </w:r>
    </w:p>
    <w:p w:rsidR="00A6601B" w:rsidRPr="00152635" w:rsidRDefault="00A6601B" w:rsidP="00A6601B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. educator, psiholog, cadru didactic de sprijin: 2000 lei –studii superioare, 1800 lei –</w:t>
      </w:r>
      <w:r w:rsidRPr="00152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tudii medii de specialitate.</w:t>
      </w:r>
      <w:r w:rsidR="00AD58F4" w:rsidRPr="00152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D58F4" w:rsidRPr="00771F05" w:rsidRDefault="00A6601B" w:rsidP="00A6601B">
      <w:pPr>
        <w:pStyle w:val="ListParagraph"/>
        <w:ind w:left="786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Notă. Pentru cadrele didactice fără studii medii de specialitate salariul lunar se </w:t>
      </w:r>
      <w:proofErr w:type="spellStart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>stabilește</w:t>
      </w:r>
      <w:proofErr w:type="spellEnd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mărime de 80% din salariul lunar pentru cadrele didactice cu</w:t>
      </w:r>
      <w:r w:rsidR="004C6A0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tudii medii de specialitate, i</w:t>
      </w:r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ar pentru cadrele didactice cu studii superioare incomplete – în mărime de 80% din salariul lunar pentru cadrele </w:t>
      </w:r>
      <w:proofErr w:type="spellStart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>didctice</w:t>
      </w:r>
      <w:proofErr w:type="spellEnd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u studii superioare.</w:t>
      </w:r>
      <w:r w:rsidR="00AD58F4" w:rsidRPr="00771F0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</w:t>
      </w:r>
    </w:p>
    <w:p w:rsidR="00AD58F4" w:rsidRPr="005C7356" w:rsidRDefault="00AD58F4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por pentru vechime în muncă</w:t>
      </w:r>
      <w:r w:rsidR="004B7A3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2-5 ani – 10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5 - 10 ani – 15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10-15 ani – 20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15-20 ani – 25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20 ani        - 30%</w:t>
      </w:r>
    </w:p>
    <w:p w:rsidR="00771F05" w:rsidRDefault="00AD58F4" w:rsidP="00771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por pentru grad didactic</w:t>
      </w:r>
      <w:r w:rsidR="004B7A3A" w:rsidRPr="005C735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71F05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I – 30%</w:t>
      </w:r>
    </w:p>
    <w:p w:rsidR="00771F05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 – 40%</w:t>
      </w:r>
    </w:p>
    <w:p w:rsidR="00AD58F4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uperior – 50%</w:t>
      </w:r>
    </w:p>
    <w:p w:rsidR="00771F05" w:rsidRPr="00FB211B" w:rsidRDefault="00771F05" w:rsidP="00771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por pentru </w:t>
      </w:r>
      <w:proofErr w:type="spellStart"/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</w:t>
      </w:r>
      <w:proofErr w:type="spellEnd"/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nocive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rofesorii de chimie, informatică (conform atestării locului de muncă)</w:t>
      </w:r>
    </w:p>
    <w:p w:rsidR="00AD58F4" w:rsidRPr="00FB211B" w:rsidRDefault="00AD58F4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Suplimente</w:t>
      </w:r>
      <w:r w:rsidR="004B7A3A"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AD58F4" w:rsidRPr="005C7356" w:rsidRDefault="00AD58F4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C7356">
        <w:rPr>
          <w:rFonts w:ascii="Times New Roman" w:hAnsi="Times New Roman" w:cs="Times New Roman"/>
          <w:b/>
          <w:sz w:val="24"/>
          <w:szCs w:val="24"/>
          <w:lang w:val="ro-RO"/>
        </w:rPr>
        <w:t>Dirigenție</w:t>
      </w:r>
      <w:proofErr w:type="spellEnd"/>
      <w:r w:rsidR="0015263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AD58F4" w:rsidRPr="00FB211B" w:rsidRDefault="00AD58F4" w:rsidP="00AD58F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l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. prim. – 80 lei</w:t>
      </w:r>
    </w:p>
    <w:p w:rsidR="00AD58F4" w:rsidRPr="00FB211B" w:rsidRDefault="00AD58F4" w:rsidP="0015263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l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gimn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., liceale – 150 lei</w:t>
      </w:r>
    </w:p>
    <w:p w:rsidR="00771F05" w:rsidRPr="00FB211B" w:rsidRDefault="00152635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ontrolul caietelor - 20-50 lei</w:t>
      </w:r>
    </w:p>
    <w:p w:rsidR="008C7EB4" w:rsidRPr="00FB211B" w:rsidRDefault="00771F05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binet de biologie, chimie, fizică, informatică – 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50 lei, atelier – 100 lei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D58F4" w:rsidRPr="00FB211B" w:rsidRDefault="00AD58F4" w:rsidP="00AD58F4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8"/>
          <w:szCs w:val="28"/>
          <w:lang w:val="ro-RO"/>
        </w:rPr>
        <w:t>Rețineri</w:t>
      </w:r>
      <w:proofErr w:type="spellEnd"/>
      <w:r w:rsidR="004B7A3A" w:rsidRPr="00FB211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Asig</w:t>
      </w:r>
      <w:r w:rsidR="004C6A0B">
        <w:rPr>
          <w:rFonts w:ascii="Times New Roman" w:hAnsi="Times New Roman" w:cs="Times New Roman"/>
          <w:b/>
          <w:sz w:val="24"/>
          <w:szCs w:val="24"/>
          <w:lang w:val="ro-RO"/>
        </w:rPr>
        <w:t>urare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175AF" w:rsidRPr="00FB211B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4C6A0B">
        <w:rPr>
          <w:rFonts w:ascii="Times New Roman" w:hAnsi="Times New Roman" w:cs="Times New Roman"/>
          <w:b/>
          <w:sz w:val="24"/>
          <w:szCs w:val="24"/>
          <w:lang w:val="ro-RO"/>
        </w:rPr>
        <w:t>ocială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6%</w:t>
      </w:r>
    </w:p>
    <w:p w:rsidR="00AD58F4" w:rsidRPr="00FB211B" w:rsidRDefault="004C6A0B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sigurare 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175AF" w:rsidRPr="00FB211B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ed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lă</w:t>
      </w:r>
      <w:r w:rsidR="005C7356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4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indicat – 1%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mpozit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</w:p>
    <w:p w:rsidR="00AD58F4" w:rsidRPr="00FB211B" w:rsidRDefault="005C7356" w:rsidP="00AD58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Pînă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2321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 – 7%</w:t>
      </w:r>
    </w:p>
    <w:p w:rsidR="00AD58F4" w:rsidRPr="00FB211B" w:rsidRDefault="005C7356" w:rsidP="00AD58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ste 2321 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ei – 18%</w:t>
      </w:r>
    </w:p>
    <w:p w:rsidR="00771F05" w:rsidRPr="00FB211B" w:rsidRDefault="00AD58F4" w:rsidP="00771F05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211B">
        <w:rPr>
          <w:rFonts w:ascii="Times New Roman" w:hAnsi="Times New Roman" w:cs="Times New Roman"/>
          <w:b/>
          <w:sz w:val="28"/>
          <w:szCs w:val="28"/>
          <w:lang w:val="ro-RO"/>
        </w:rPr>
        <w:t>Scuti</w:t>
      </w:r>
      <w:r w:rsidR="00771F05" w:rsidRPr="00FB211B">
        <w:rPr>
          <w:rFonts w:ascii="Times New Roman" w:hAnsi="Times New Roman" w:cs="Times New Roman"/>
          <w:b/>
          <w:sz w:val="28"/>
          <w:szCs w:val="28"/>
          <w:lang w:val="ro-RO"/>
        </w:rPr>
        <w:t>ri:</w:t>
      </w:r>
    </w:p>
    <w:p w:rsidR="00771F05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Personală – 793</w:t>
      </w:r>
      <w:r w:rsidR="00AD58F4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</w:t>
      </w:r>
      <w:r w:rsidR="00771F05" w:rsidRPr="00FB211B"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</w:p>
    <w:p w:rsidR="000175AF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Soț</w:t>
      </w:r>
      <w:proofErr w:type="spellEnd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</w:t>
      </w:r>
      <w:proofErr w:type="spellStart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soție</w:t>
      </w:r>
      <w:proofErr w:type="spellEnd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) – 793</w:t>
      </w:r>
      <w:r w:rsidR="000175AF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</w:p>
    <w:p w:rsidR="000175AF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Copil – 177</w:t>
      </w:r>
      <w:r w:rsidR="004B7A3A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, copil invalid – 793 lei</w:t>
      </w:r>
    </w:p>
    <w:p w:rsidR="004B7A3A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Invalid (angajat) - 1179</w:t>
      </w:r>
      <w:r w:rsidR="004B7A3A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proofErr w:type="spellStart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>Președinte</w:t>
      </w:r>
      <w:proofErr w:type="spellEnd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R </w:t>
      </w:r>
      <w:proofErr w:type="spellStart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>Hîncești</w:t>
      </w:r>
      <w:proofErr w:type="spellEnd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l SEȘ, Ana Cimpoieșu</w:t>
      </w:r>
    </w:p>
    <w:sectPr w:rsidR="004B7A3A" w:rsidRPr="00FB211B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B05"/>
    <w:multiLevelType w:val="hybridMultilevel"/>
    <w:tmpl w:val="5A9204BE"/>
    <w:lvl w:ilvl="0" w:tplc="4CD618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>
    <w:nsid w:val="500521CB"/>
    <w:multiLevelType w:val="hybridMultilevel"/>
    <w:tmpl w:val="8C3C684E"/>
    <w:lvl w:ilvl="0" w:tplc="EEF27A00">
      <w:start w:val="1"/>
      <w:numFmt w:val="decimal"/>
      <w:lvlText w:val="%1."/>
      <w:lvlJc w:val="left"/>
      <w:pPr>
        <w:ind w:left="418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763B7B7B"/>
    <w:multiLevelType w:val="hybridMultilevel"/>
    <w:tmpl w:val="F0BAC7F4"/>
    <w:lvl w:ilvl="0" w:tplc="81CCF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147AA"/>
    <w:multiLevelType w:val="hybridMultilevel"/>
    <w:tmpl w:val="8366535E"/>
    <w:lvl w:ilvl="0" w:tplc="6444D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D58F4"/>
    <w:rsid w:val="000175AF"/>
    <w:rsid w:val="000E36A2"/>
    <w:rsid w:val="0013260D"/>
    <w:rsid w:val="00152635"/>
    <w:rsid w:val="002231C8"/>
    <w:rsid w:val="00272109"/>
    <w:rsid w:val="002C29A7"/>
    <w:rsid w:val="00380CE2"/>
    <w:rsid w:val="004A534A"/>
    <w:rsid w:val="004B7A3A"/>
    <w:rsid w:val="004C6A0B"/>
    <w:rsid w:val="005370E6"/>
    <w:rsid w:val="005C7356"/>
    <w:rsid w:val="005F51AB"/>
    <w:rsid w:val="00604E7C"/>
    <w:rsid w:val="00653C89"/>
    <w:rsid w:val="006F5099"/>
    <w:rsid w:val="00771F05"/>
    <w:rsid w:val="00827CC0"/>
    <w:rsid w:val="00861065"/>
    <w:rsid w:val="008C7EB4"/>
    <w:rsid w:val="009648DE"/>
    <w:rsid w:val="00965246"/>
    <w:rsid w:val="00A6601B"/>
    <w:rsid w:val="00AD58F4"/>
    <w:rsid w:val="00B95741"/>
    <w:rsid w:val="00BC4B25"/>
    <w:rsid w:val="00EC616F"/>
    <w:rsid w:val="00FB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7087-2DED-4072-BC24-4266AD8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05T07:42:00Z</cp:lastPrinted>
  <dcterms:created xsi:type="dcterms:W3CDTF">2014-02-04T07:56:00Z</dcterms:created>
  <dcterms:modified xsi:type="dcterms:W3CDTF">2014-02-11T11:25:00Z</dcterms:modified>
</cp:coreProperties>
</file>